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9A23E1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9A23E1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Lato" w:hAnsi="Lato" w:cs="Arial"/>
                <w:color w:val="000000" w:themeColor="text1"/>
                <w:sz w:val="40"/>
                <w:szCs w:val="40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9A23E1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F7E3E82" w:rsidR="006B4989" w:rsidRPr="009A23E1" w:rsidRDefault="005F4DD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Lato" w:hAnsi="Lato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AL ESTATE COMMISSION </w:t>
            </w:r>
            <w:r w:rsidR="006B4989" w:rsidRPr="009A23E1">
              <w:rPr>
                <w:rFonts w:ascii="Lato" w:hAnsi="Lato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9A23E1" w14:paraId="62106135" w14:textId="77777777" w:rsidTr="009A23E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9A23E1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9A23E1" w:rsidRDefault="00777458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9A23E1" w:rsidRDefault="00777458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9A23E1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9A23E1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9A23E1" w:rsidRDefault="006B4989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930EBD9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9A23E1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9A23E1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9A23E1" w:rsidRDefault="006B4989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9A23E1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9A23E1" w:rsidRDefault="006B4989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9A23E1" w:rsidRDefault="006B4989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9A23E1" w:rsidRDefault="006B4989" w:rsidP="0077531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9A23E1" w14:paraId="5AD77191" w14:textId="77777777" w:rsidTr="009A23E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9A23E1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9A23E1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9A23E1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9A23E1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ATTN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9A23E1" w:rsidRDefault="006B4989" w:rsidP="00D720F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ATTN]</w:t>
            </w:r>
          </w:p>
        </w:tc>
      </w:tr>
      <w:tr w:rsidR="006B4989" w:rsidRPr="009A23E1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9A23E1" w:rsidRDefault="006B4989" w:rsidP="00D720F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9A23E1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9A23E1" w:rsidRDefault="006B4989" w:rsidP="00D720F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9A23E1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9A23E1" w:rsidRDefault="006B4989" w:rsidP="00D720F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9A23E1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9A23E1" w:rsidRDefault="006B4989" w:rsidP="00D720F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9A23E1" w:rsidRDefault="00BA1873" w:rsidP="00F62FFE">
      <w:pPr>
        <w:rPr>
          <w:rFonts w:ascii="Lato" w:hAnsi="Lato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9A23E1" w14:paraId="2C7F8C6D" w14:textId="77777777" w:rsidTr="009A23E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9A23E1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9A23E1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9A23E1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9A23E1" w:rsidRDefault="006B4989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9A23E1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9A23E1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9A23E1" w14:paraId="2D1A2717" w14:textId="77777777" w:rsidTr="009A23E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Pr="009A23E1" w:rsidRDefault="00BA4108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</w:t>
            </w:r>
          </w:p>
          <w:p w14:paraId="26D00F58" w14:textId="77777777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9A23E1" w:rsidRDefault="00695EDA" w:rsidP="00777458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9A23E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9A23E1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9A23E1" w14:paraId="0A3BB976" w14:textId="77777777" w:rsidTr="009A23E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9A23E1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9A23E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9A23E1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9A23E1" w14:paraId="12A164F8" w14:textId="77777777" w:rsidTr="009A23E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9A23E1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9A23E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9A23E1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9A23E1" w14:paraId="36735B58" w14:textId="77777777" w:rsidTr="009A23E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9A23E1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D25C018" w14:textId="77777777" w:rsidR="00695EDA" w:rsidRPr="009A23E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A23E1"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9A23E1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Pr="009A23E1" w:rsidRDefault="006B4989" w:rsidP="00777458">
      <w:pPr>
        <w:rPr>
          <w:rFonts w:ascii="Lato" w:hAnsi="Lato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Pr="009A23E1" w:rsidRDefault="00E40A30" w:rsidP="002C1DEE">
      <w:pPr>
        <w:jc w:val="center"/>
        <w:rPr>
          <w:rFonts w:ascii="Lato" w:hAnsi="Lato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9A23E1" w:rsidRDefault="00A802A7" w:rsidP="002C1DEE">
      <w:pPr>
        <w:jc w:val="center"/>
        <w:rPr>
          <w:rFonts w:ascii="Lato" w:hAnsi="Lato" w:cs="Arial"/>
          <w:color w:val="000000" w:themeColor="text1"/>
          <w:sz w:val="21"/>
          <w:szCs w:val="21"/>
          <w:lang w:val="en-US"/>
        </w:rPr>
      </w:pPr>
      <w:r w:rsidRPr="009A23E1">
        <w:rPr>
          <w:rFonts w:ascii="Lato" w:hAnsi="Lato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9A23E1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9166" w14:textId="77777777" w:rsidR="00EA3724" w:rsidRDefault="00EA3724" w:rsidP="002C1DEE">
      <w:r>
        <w:separator/>
      </w:r>
    </w:p>
  </w:endnote>
  <w:endnote w:type="continuationSeparator" w:id="0">
    <w:p w14:paraId="46DDDDD0" w14:textId="77777777" w:rsidR="00EA3724" w:rsidRDefault="00EA372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7DA4FE17" w:rsidR="00C744F4" w:rsidRDefault="00C744F4" w:rsidP="00C744F4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E9EC" w14:textId="77777777" w:rsidR="00EA3724" w:rsidRDefault="00EA3724" w:rsidP="002C1DEE">
      <w:r>
        <w:separator/>
      </w:r>
    </w:p>
  </w:footnote>
  <w:footnote w:type="continuationSeparator" w:id="0">
    <w:p w14:paraId="33EE245F" w14:textId="77777777" w:rsidR="00EA3724" w:rsidRDefault="00EA372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F4DD8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A23E1"/>
    <w:rsid w:val="009C07DB"/>
    <w:rsid w:val="009E617A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36CE1"/>
    <w:rsid w:val="00D54856"/>
    <w:rsid w:val="00D720F4"/>
    <w:rsid w:val="00D8549F"/>
    <w:rsid w:val="00E40A30"/>
    <w:rsid w:val="00E658F6"/>
    <w:rsid w:val="00E9412C"/>
    <w:rsid w:val="00EA3724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4C259-FE95-45D8-BEC5-FAF61AF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Invoice Template</dc:title>
  <dc:subject/>
  <dc:creator>InvoiceMaker.com</dc:creator>
  <cp:keywords/>
  <dc:description/>
  <cp:lastModifiedBy>92321</cp:lastModifiedBy>
  <cp:revision>4</cp:revision>
  <cp:lastPrinted>2021-09-21T09:42:00Z</cp:lastPrinted>
  <dcterms:created xsi:type="dcterms:W3CDTF">2020-01-16T18:51:00Z</dcterms:created>
  <dcterms:modified xsi:type="dcterms:W3CDTF">2021-09-21T09:44:00Z</dcterms:modified>
  <cp:category/>
</cp:coreProperties>
</file>